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6611" w14:textId="77777777" w:rsidR="004549B0" w:rsidRPr="002253EF" w:rsidRDefault="004549B0" w:rsidP="004549B0">
      <w:p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14:paraId="23777810" w14:textId="77777777" w:rsidR="004549B0" w:rsidRPr="002253EF" w:rsidRDefault="004549B0" w:rsidP="004549B0">
      <w:pPr>
        <w:jc w:val="both"/>
        <w:rPr>
          <w:rFonts w:ascii="Tims" w:hAnsi="Tims"/>
          <w:sz w:val="20"/>
        </w:rPr>
      </w:pPr>
    </w:p>
    <w:p w14:paraId="3945C824" w14:textId="2B142A8C" w:rsidR="004549B0" w:rsidRPr="002253EF" w:rsidRDefault="004549B0" w:rsidP="004549B0">
      <w:pPr>
        <w:numPr>
          <w:ilvl w:val="0"/>
          <w:numId w:val="1"/>
        </w:num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 xml:space="preserve">Prije podnošenja prijave </w:t>
      </w:r>
      <w:r w:rsidR="00DA0695" w:rsidRPr="002253EF">
        <w:rPr>
          <w:rFonts w:ascii="Tims" w:hAnsi="Tims"/>
          <w:sz w:val="20"/>
        </w:rPr>
        <w:t>Gradu Puli-Pola</w:t>
      </w:r>
      <w:r w:rsidRPr="002253EF">
        <w:rPr>
          <w:rFonts w:ascii="Tims" w:hAnsi="Tims"/>
          <w:sz w:val="20"/>
        </w:rPr>
        <w:t>, svi partneri će pročitati tekst</w:t>
      </w:r>
      <w:r w:rsidR="00DA0695" w:rsidRPr="002253EF">
        <w:rPr>
          <w:rFonts w:ascii="Tims" w:hAnsi="Tims"/>
          <w:sz w:val="20"/>
        </w:rPr>
        <w:t xml:space="preserve"> Javnog poziva za financiranje Programa javnih potreba u kulturi Grada Pule-Pola za 2024. godinu</w:t>
      </w:r>
      <w:r w:rsidRPr="002253EF">
        <w:rPr>
          <w:rFonts w:ascii="Tims" w:hAnsi="Tims"/>
          <w:sz w:val="20"/>
        </w:rPr>
        <w:t xml:space="preserve"> i</w:t>
      </w:r>
      <w:r w:rsidR="00DA0695" w:rsidRPr="002253EF">
        <w:rPr>
          <w:rFonts w:ascii="Tims" w:hAnsi="Tims"/>
          <w:sz w:val="20"/>
        </w:rPr>
        <w:t xml:space="preserve"> </w:t>
      </w:r>
      <w:r w:rsidR="00D43363" w:rsidRPr="002253EF">
        <w:rPr>
          <w:rFonts w:ascii="Tims" w:hAnsi="Tims"/>
          <w:sz w:val="20"/>
        </w:rPr>
        <w:t>U</w:t>
      </w:r>
      <w:r w:rsidRPr="002253EF">
        <w:rPr>
          <w:rFonts w:ascii="Tims" w:hAnsi="Tims"/>
          <w:sz w:val="20"/>
        </w:rPr>
        <w:t xml:space="preserve">pute za prijavitelje te razumjeti svoju ulogu u </w:t>
      </w:r>
      <w:r w:rsidR="00DA0695" w:rsidRPr="002253EF">
        <w:rPr>
          <w:rFonts w:ascii="Tims" w:hAnsi="Tims"/>
          <w:sz w:val="20"/>
        </w:rPr>
        <w:t xml:space="preserve">prijavljenom </w:t>
      </w:r>
      <w:r w:rsidRPr="002253EF">
        <w:rPr>
          <w:rFonts w:ascii="Tims" w:hAnsi="Tims"/>
          <w:sz w:val="20"/>
        </w:rPr>
        <w:t>programu/projektu</w:t>
      </w:r>
      <w:r w:rsidR="00D43363" w:rsidRPr="002253EF">
        <w:rPr>
          <w:rFonts w:ascii="Tims" w:hAnsi="Tims"/>
          <w:sz w:val="20"/>
        </w:rPr>
        <w:t>,</w:t>
      </w:r>
    </w:p>
    <w:p w14:paraId="451BEE1C" w14:textId="5DFCF871" w:rsidR="004549B0" w:rsidRPr="002253EF" w:rsidRDefault="004549B0" w:rsidP="00DA0695">
      <w:pPr>
        <w:numPr>
          <w:ilvl w:val="0"/>
          <w:numId w:val="1"/>
        </w:num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Svi partneri ovlašćuju organizaciju – prijavitelja da ih zastupa u svim poslovima s</w:t>
      </w:r>
      <w:r w:rsidR="00DA0695" w:rsidRPr="002253EF">
        <w:rPr>
          <w:rFonts w:ascii="Tims" w:hAnsi="Tims"/>
          <w:sz w:val="20"/>
        </w:rPr>
        <w:t xml:space="preserve"> Gradom Pula -Pola, </w:t>
      </w:r>
      <w:r w:rsidRPr="002253EF">
        <w:rPr>
          <w:rFonts w:ascii="Tims" w:hAnsi="Tims"/>
          <w:sz w:val="20"/>
        </w:rPr>
        <w:t xml:space="preserve"> davateljem financijskih sredstava</w:t>
      </w:r>
      <w:r w:rsidR="00DA0695" w:rsidRPr="002253EF">
        <w:rPr>
          <w:rFonts w:ascii="Tims" w:hAnsi="Tims"/>
          <w:sz w:val="20"/>
        </w:rPr>
        <w:t xml:space="preserve">, </w:t>
      </w:r>
      <w:r w:rsidRPr="002253EF">
        <w:rPr>
          <w:rFonts w:ascii="Tims" w:hAnsi="Tims"/>
          <w:sz w:val="20"/>
        </w:rPr>
        <w:t xml:space="preserve"> u kontekstu provedbe programa/projekta</w:t>
      </w:r>
      <w:r w:rsidR="00D43363" w:rsidRPr="002253EF">
        <w:rPr>
          <w:rFonts w:ascii="Tims" w:hAnsi="Tims"/>
          <w:sz w:val="20"/>
        </w:rPr>
        <w:t>,</w:t>
      </w:r>
    </w:p>
    <w:p w14:paraId="5B8A8AA0" w14:textId="5DCFBBE3" w:rsidR="004549B0" w:rsidRPr="002253EF" w:rsidRDefault="004549B0" w:rsidP="00DA0695">
      <w:pPr>
        <w:numPr>
          <w:ilvl w:val="0"/>
          <w:numId w:val="1"/>
        </w:num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 xml:space="preserve">Organizacija – prijavitelj i sve partnerske organizacije će se redovito sastajati i zajednički raditi na provedbi programa/projekta, vrednovanju i sagledavanju načina savladavanja </w:t>
      </w:r>
      <w:r w:rsidR="00DA0695" w:rsidRPr="002253EF">
        <w:rPr>
          <w:rFonts w:ascii="Tims" w:hAnsi="Tims"/>
          <w:sz w:val="20"/>
        </w:rPr>
        <w:t xml:space="preserve">eventualnih </w:t>
      </w:r>
      <w:r w:rsidRPr="002253EF">
        <w:rPr>
          <w:rFonts w:ascii="Tims" w:hAnsi="Tims"/>
          <w:sz w:val="20"/>
        </w:rPr>
        <w:t>izazova i poteškoća u provedbi programa/projekta</w:t>
      </w:r>
      <w:r w:rsidR="00D43363" w:rsidRPr="002253EF">
        <w:rPr>
          <w:rFonts w:ascii="Tims" w:hAnsi="Tims"/>
          <w:sz w:val="20"/>
        </w:rPr>
        <w:t>,</w:t>
      </w:r>
    </w:p>
    <w:p w14:paraId="6CF50FE3" w14:textId="51DB11AE" w:rsidR="004549B0" w:rsidRPr="002253EF" w:rsidRDefault="004549B0" w:rsidP="00DA0695">
      <w:pPr>
        <w:numPr>
          <w:ilvl w:val="0"/>
          <w:numId w:val="1"/>
        </w:num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Svi partneri će sudjelovati u pripremi zajedničkog opisnog i  financijskog izvješća koje organizacija – prijavitelj, u ime svih partnera podnosi davatelju financijskih sredstava</w:t>
      </w:r>
      <w:r w:rsidR="00DA0695" w:rsidRPr="002253EF">
        <w:rPr>
          <w:rFonts w:ascii="Tims" w:hAnsi="Tims"/>
          <w:sz w:val="20"/>
        </w:rPr>
        <w:t xml:space="preserve"> – Gradu Puli-Pola</w:t>
      </w:r>
      <w:r w:rsidR="00D43363" w:rsidRPr="002253EF">
        <w:rPr>
          <w:rFonts w:ascii="Tims" w:hAnsi="Tims"/>
          <w:sz w:val="20"/>
        </w:rPr>
        <w:t>,</w:t>
      </w:r>
    </w:p>
    <w:p w14:paraId="106F69A9" w14:textId="77777777" w:rsidR="004549B0" w:rsidRPr="002253EF" w:rsidRDefault="004549B0" w:rsidP="00DA0695">
      <w:pPr>
        <w:numPr>
          <w:ilvl w:val="0"/>
          <w:numId w:val="1"/>
        </w:num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14:paraId="1AD86796" w14:textId="77777777" w:rsidR="004549B0" w:rsidRPr="002253EF" w:rsidRDefault="004549B0" w:rsidP="004549B0">
      <w:pPr>
        <w:ind w:left="283"/>
        <w:jc w:val="center"/>
        <w:rPr>
          <w:rFonts w:ascii="Tims" w:hAnsi="Tims"/>
          <w:b/>
          <w:sz w:val="20"/>
        </w:rPr>
      </w:pPr>
    </w:p>
    <w:p w14:paraId="7B0A9405" w14:textId="77777777" w:rsidR="004549B0" w:rsidRPr="002253EF" w:rsidRDefault="004549B0" w:rsidP="004549B0">
      <w:pPr>
        <w:ind w:left="283"/>
        <w:jc w:val="center"/>
        <w:rPr>
          <w:rFonts w:ascii="Tims" w:hAnsi="Tims"/>
          <w:b/>
          <w:bCs/>
          <w:sz w:val="28"/>
          <w:szCs w:val="28"/>
        </w:rPr>
      </w:pPr>
      <w:r w:rsidRPr="002253EF">
        <w:rPr>
          <w:rFonts w:ascii="Tims" w:hAnsi="Tims"/>
          <w:b/>
          <w:sz w:val="28"/>
          <w:szCs w:val="28"/>
        </w:rPr>
        <w:t>IZJAVA O PARTNERSTVU</w:t>
      </w:r>
    </w:p>
    <w:p w14:paraId="5FDD7C4D" w14:textId="77777777" w:rsidR="004549B0" w:rsidRPr="002253EF" w:rsidRDefault="004549B0" w:rsidP="004549B0">
      <w:pPr>
        <w:rPr>
          <w:rFonts w:ascii="Tims" w:hAnsi="Tims"/>
          <w:sz w:val="20"/>
        </w:rPr>
      </w:pPr>
    </w:p>
    <w:p w14:paraId="4EF672CF" w14:textId="77777777" w:rsidR="004549B0" w:rsidRPr="002253EF" w:rsidRDefault="004549B0" w:rsidP="004549B0">
      <w:p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5"/>
      </w:tblGrid>
      <w:tr w:rsidR="004549B0" w:rsidRPr="002253EF" w14:paraId="7D0F72CF" w14:textId="77777777" w:rsidTr="00DA0695">
        <w:tc>
          <w:tcPr>
            <w:tcW w:w="8521" w:type="dxa"/>
            <w:shd w:val="clear" w:color="auto" w:fill="F2F2F2" w:themeFill="background1" w:themeFillShade="F2"/>
            <w:vAlign w:val="center"/>
          </w:tcPr>
          <w:p w14:paraId="5F9F4B0F" w14:textId="77777777" w:rsidR="00D43363" w:rsidRPr="002253EF" w:rsidRDefault="00D43363" w:rsidP="00B63A79">
            <w:pPr>
              <w:jc w:val="center"/>
              <w:rPr>
                <w:rFonts w:ascii="Tims" w:hAnsi="Tims"/>
                <w:b/>
                <w:sz w:val="20"/>
              </w:rPr>
            </w:pPr>
          </w:p>
        </w:tc>
      </w:tr>
    </w:tbl>
    <w:p w14:paraId="54B472C6" w14:textId="77777777" w:rsidR="004549B0" w:rsidRPr="002253EF" w:rsidRDefault="004549B0" w:rsidP="004549B0">
      <w:pPr>
        <w:jc w:val="center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(naziv programa/projekta)</w:t>
      </w:r>
    </w:p>
    <w:p w14:paraId="29A3EE46" w14:textId="77777777" w:rsidR="004549B0" w:rsidRPr="002253EF" w:rsidRDefault="004549B0" w:rsidP="004549B0">
      <w:pPr>
        <w:jc w:val="both"/>
        <w:rPr>
          <w:rFonts w:ascii="Tims" w:hAnsi="Tims"/>
          <w:sz w:val="20"/>
        </w:rPr>
      </w:pPr>
    </w:p>
    <w:p w14:paraId="10F8ACD4" w14:textId="780E14FF" w:rsidR="004549B0" w:rsidRPr="002253EF" w:rsidRDefault="004549B0" w:rsidP="004549B0">
      <w:pPr>
        <w:jc w:val="both"/>
        <w:rPr>
          <w:rFonts w:ascii="Tims" w:hAnsi="Tims"/>
          <w:sz w:val="20"/>
        </w:rPr>
      </w:pPr>
      <w:r w:rsidRPr="002253EF">
        <w:rPr>
          <w:rFonts w:ascii="Tims" w:hAnsi="Tims"/>
          <w:sz w:val="20"/>
        </w:rPr>
        <w:t>koj</w:t>
      </w:r>
      <w:r w:rsidR="00D43363" w:rsidRPr="002253EF">
        <w:rPr>
          <w:rFonts w:ascii="Tims" w:hAnsi="Tims"/>
          <w:sz w:val="20"/>
        </w:rPr>
        <w:t>a</w:t>
      </w:r>
      <w:r w:rsidRPr="002253EF">
        <w:rPr>
          <w:rFonts w:ascii="Tims" w:hAnsi="Tims"/>
          <w:sz w:val="20"/>
        </w:rPr>
        <w:t xml:space="preserve"> se podnosi Gradu Puli-Pola </w:t>
      </w:r>
      <w:r w:rsidR="00D43363" w:rsidRPr="002253EF">
        <w:rPr>
          <w:rFonts w:ascii="Tims" w:hAnsi="Tims"/>
          <w:sz w:val="20"/>
        </w:rPr>
        <w:t xml:space="preserve">na Javni poziv za predlaganje </w:t>
      </w:r>
      <w:r w:rsidR="00DA0695" w:rsidRPr="002253EF">
        <w:rPr>
          <w:rFonts w:ascii="Tims" w:hAnsi="Tims"/>
          <w:sz w:val="20"/>
        </w:rPr>
        <w:t>P</w:t>
      </w:r>
      <w:r w:rsidR="00D43363" w:rsidRPr="002253EF">
        <w:rPr>
          <w:rFonts w:ascii="Tims" w:hAnsi="Tims"/>
          <w:sz w:val="20"/>
        </w:rPr>
        <w:t xml:space="preserve">rograma javnih potreba u kulturi za 2024. godinu </w:t>
      </w:r>
      <w:r w:rsidRPr="002253EF">
        <w:rPr>
          <w:rFonts w:ascii="Tims" w:hAnsi="Tims"/>
          <w:sz w:val="20"/>
        </w:rPr>
        <w:t xml:space="preserve">i suglasni smo s njome. Obvezujemo se pridržavati gore navedenih načela dobre prakse u partnerstvu i obveza partnera navedenih u prijavi. </w:t>
      </w:r>
    </w:p>
    <w:p w14:paraId="2F0AF9BD" w14:textId="77777777" w:rsidR="004549B0" w:rsidRPr="002253EF" w:rsidRDefault="004549B0" w:rsidP="004549B0">
      <w:pPr>
        <w:jc w:val="both"/>
        <w:rPr>
          <w:rFonts w:ascii="Tims" w:hAnsi="Ti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3"/>
        <w:gridCol w:w="2764"/>
      </w:tblGrid>
      <w:tr w:rsidR="004549B0" w:rsidRPr="002253EF" w14:paraId="5F5F7F65" w14:textId="77777777" w:rsidTr="00D43363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31B8E64" w14:textId="77777777" w:rsidR="004549B0" w:rsidRPr="002253EF" w:rsidRDefault="004549B0" w:rsidP="00B63A79">
            <w:pPr>
              <w:pStyle w:val="WW-Naslovtablice111111"/>
              <w:snapToGrid w:val="0"/>
              <w:rPr>
                <w:rFonts w:ascii="Tims" w:hAnsi="Tims"/>
                <w:i w:val="0"/>
                <w:iCs w:val="0"/>
                <w:sz w:val="20"/>
              </w:rPr>
            </w:pPr>
            <w:r w:rsidRPr="002253EF">
              <w:rPr>
                <w:rFonts w:ascii="Tims" w:hAnsi="Tims"/>
                <w:i w:val="0"/>
                <w:iCs w:val="0"/>
                <w:sz w:val="20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3327E26" w14:textId="77777777" w:rsidR="004549B0" w:rsidRPr="002253EF" w:rsidRDefault="004549B0" w:rsidP="00B63A79">
            <w:pPr>
              <w:pStyle w:val="WW-Naslovtablice111111"/>
              <w:snapToGrid w:val="0"/>
              <w:rPr>
                <w:rFonts w:ascii="Tims" w:hAnsi="Tims"/>
                <w:i w:val="0"/>
                <w:sz w:val="20"/>
              </w:rPr>
            </w:pPr>
            <w:r w:rsidRPr="002253EF">
              <w:rPr>
                <w:rFonts w:ascii="Tims" w:hAnsi="Tims"/>
                <w:i w:val="0"/>
                <w:sz w:val="20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31E6042" w14:textId="77777777" w:rsidR="004549B0" w:rsidRPr="002253EF" w:rsidRDefault="004549B0" w:rsidP="00B63A79">
            <w:pPr>
              <w:pStyle w:val="WW-Naslovtablice111111"/>
              <w:snapToGrid w:val="0"/>
              <w:rPr>
                <w:rFonts w:ascii="Tims" w:hAnsi="Tims"/>
                <w:i w:val="0"/>
                <w:sz w:val="20"/>
              </w:rPr>
            </w:pPr>
            <w:r w:rsidRPr="002253EF">
              <w:rPr>
                <w:rFonts w:ascii="Tims" w:hAnsi="Tims"/>
                <w:i w:val="0"/>
                <w:sz w:val="20"/>
              </w:rPr>
              <w:t>Potpis osobe ovlaštene za zastupanje i pečat</w:t>
            </w:r>
          </w:p>
        </w:tc>
      </w:tr>
      <w:tr w:rsidR="004549B0" w:rsidRPr="002253EF" w14:paraId="065BD327" w14:textId="77777777" w:rsidTr="00DA0695">
        <w:tc>
          <w:tcPr>
            <w:tcW w:w="2840" w:type="dxa"/>
            <w:vAlign w:val="center"/>
          </w:tcPr>
          <w:p w14:paraId="6DA7211A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0" w:type="dxa"/>
            <w:vAlign w:val="center"/>
          </w:tcPr>
          <w:p w14:paraId="3FADD35D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926670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2D708D63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364266B7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5C3B2E57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2AF0B216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51ECD95E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</w:tr>
      <w:tr w:rsidR="004549B0" w:rsidRPr="002253EF" w14:paraId="2C99B239" w14:textId="77777777" w:rsidTr="00DA0695">
        <w:tc>
          <w:tcPr>
            <w:tcW w:w="2840" w:type="dxa"/>
            <w:vAlign w:val="center"/>
          </w:tcPr>
          <w:p w14:paraId="0BC03725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0" w:type="dxa"/>
            <w:vAlign w:val="center"/>
          </w:tcPr>
          <w:p w14:paraId="68102DDA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FBBF2DD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7860ECFC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4DEDE328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36DB9A64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3970848C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</w:tr>
      <w:tr w:rsidR="004549B0" w:rsidRPr="002253EF" w14:paraId="2696E364" w14:textId="77777777" w:rsidTr="00DA0695">
        <w:tc>
          <w:tcPr>
            <w:tcW w:w="2840" w:type="dxa"/>
            <w:vAlign w:val="center"/>
          </w:tcPr>
          <w:p w14:paraId="1F56F380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0" w:type="dxa"/>
            <w:vAlign w:val="center"/>
          </w:tcPr>
          <w:p w14:paraId="65C83137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C150244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5D04CB22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2FF22135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0BFA2C42" w14:textId="77777777" w:rsidR="00D43363" w:rsidRPr="002253EF" w:rsidRDefault="00D43363" w:rsidP="00B63A79">
            <w:pPr>
              <w:jc w:val="both"/>
              <w:rPr>
                <w:rFonts w:ascii="Tims" w:hAnsi="Tims"/>
                <w:sz w:val="20"/>
              </w:rPr>
            </w:pPr>
          </w:p>
          <w:p w14:paraId="1BF1CECA" w14:textId="77777777" w:rsidR="004549B0" w:rsidRPr="002253EF" w:rsidRDefault="004549B0" w:rsidP="00B63A79">
            <w:pPr>
              <w:jc w:val="both"/>
              <w:rPr>
                <w:rFonts w:ascii="Tims" w:hAnsi="Tims"/>
                <w:sz w:val="20"/>
              </w:rPr>
            </w:pPr>
          </w:p>
        </w:tc>
      </w:tr>
    </w:tbl>
    <w:p w14:paraId="059E3C2A" w14:textId="77777777" w:rsidR="004549B0" w:rsidRPr="002253EF" w:rsidRDefault="004549B0" w:rsidP="004549B0">
      <w:pPr>
        <w:rPr>
          <w:rFonts w:ascii="Tims" w:hAnsi="Tims"/>
          <w:sz w:val="20"/>
        </w:rPr>
      </w:pPr>
    </w:p>
    <w:p w14:paraId="2276B9A7" w14:textId="77777777" w:rsidR="004549B0" w:rsidRPr="002253EF" w:rsidRDefault="004549B0" w:rsidP="004549B0">
      <w:pPr>
        <w:rPr>
          <w:rFonts w:ascii="Tims" w:hAnsi="Tims"/>
          <w:sz w:val="20"/>
        </w:rPr>
      </w:pPr>
    </w:p>
    <w:p w14:paraId="34CCA0C4" w14:textId="77777777" w:rsidR="00D43363" w:rsidRPr="002253EF" w:rsidRDefault="00D43363" w:rsidP="004549B0">
      <w:pPr>
        <w:rPr>
          <w:rFonts w:ascii="Tims" w:hAnsi="Tims"/>
          <w:sz w:val="20"/>
        </w:rPr>
      </w:pPr>
    </w:p>
    <w:p w14:paraId="25DB3EB4" w14:textId="77777777" w:rsidR="00D43363" w:rsidRPr="002253EF" w:rsidRDefault="00D43363" w:rsidP="004549B0">
      <w:pPr>
        <w:rPr>
          <w:rFonts w:ascii="Tims" w:hAnsi="Tims"/>
          <w:sz w:val="20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65"/>
        <w:gridCol w:w="3057"/>
      </w:tblGrid>
      <w:tr w:rsidR="004549B0" w:rsidRPr="002253EF" w14:paraId="7D21A60C" w14:textId="77777777" w:rsidTr="00B63A79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FBCFD75" w14:textId="77777777" w:rsidR="004549B0" w:rsidRPr="002253EF" w:rsidRDefault="004549B0" w:rsidP="00B63A79">
            <w:pPr>
              <w:snapToGrid w:val="0"/>
              <w:rPr>
                <w:rFonts w:ascii="Tims" w:hAnsi="Tims"/>
                <w:bCs/>
                <w:sz w:val="20"/>
                <w:lang w:eastAsia="ar-SA"/>
              </w:rPr>
            </w:pPr>
            <w:r w:rsidRPr="002253EF">
              <w:rPr>
                <w:rFonts w:ascii="Tims" w:hAnsi="Tims"/>
                <w:bCs/>
                <w:sz w:val="20"/>
              </w:rPr>
              <w:t>U Puli, ______20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0543769" w14:textId="77777777" w:rsidR="004549B0" w:rsidRPr="002253EF" w:rsidRDefault="004549B0" w:rsidP="00B63A79">
            <w:pPr>
              <w:snapToGrid w:val="0"/>
              <w:jc w:val="center"/>
              <w:rPr>
                <w:rFonts w:ascii="Tims" w:hAnsi="Tims"/>
                <w:b/>
                <w:bCs/>
                <w:sz w:val="20"/>
                <w:lang w:eastAsia="ar-SA"/>
              </w:rPr>
            </w:pPr>
            <w:r w:rsidRPr="002253EF">
              <w:rPr>
                <w:rFonts w:ascii="Tims" w:hAnsi="Tims"/>
                <w:b/>
                <w:bCs/>
                <w:sz w:val="20"/>
              </w:rPr>
              <w:t>M.P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DEA30A" w14:textId="77777777" w:rsidR="004549B0" w:rsidRPr="002253EF" w:rsidRDefault="004549B0" w:rsidP="00B63A79">
            <w:pPr>
              <w:snapToGrid w:val="0"/>
              <w:rPr>
                <w:rFonts w:ascii="Tims" w:hAnsi="Tims"/>
                <w:b/>
                <w:bCs/>
                <w:sz w:val="20"/>
                <w:lang w:eastAsia="ar-SA"/>
              </w:rPr>
            </w:pPr>
          </w:p>
        </w:tc>
      </w:tr>
      <w:tr w:rsidR="004549B0" w:rsidRPr="002253EF" w14:paraId="3EFB0E89" w14:textId="77777777" w:rsidTr="00B63A79">
        <w:trPr>
          <w:trHeight w:val="532"/>
        </w:trPr>
        <w:tc>
          <w:tcPr>
            <w:tcW w:w="3687" w:type="dxa"/>
          </w:tcPr>
          <w:p w14:paraId="0EEC1E63" w14:textId="77777777" w:rsidR="004549B0" w:rsidRPr="002253EF" w:rsidRDefault="004549B0" w:rsidP="00B63A79">
            <w:pPr>
              <w:snapToGrid w:val="0"/>
              <w:rPr>
                <w:rFonts w:ascii="Tims" w:hAnsi="Tims"/>
                <w:b/>
                <w:bCs/>
                <w:sz w:val="20"/>
                <w:lang w:eastAsia="ar-SA"/>
              </w:rPr>
            </w:pPr>
          </w:p>
        </w:tc>
        <w:tc>
          <w:tcPr>
            <w:tcW w:w="2165" w:type="dxa"/>
          </w:tcPr>
          <w:p w14:paraId="1356718B" w14:textId="77777777" w:rsidR="004549B0" w:rsidRPr="002253EF" w:rsidRDefault="004549B0" w:rsidP="00B63A79">
            <w:pPr>
              <w:snapToGrid w:val="0"/>
              <w:jc w:val="center"/>
              <w:rPr>
                <w:rFonts w:ascii="Tims" w:hAnsi="Tims"/>
                <w:bCs/>
                <w:sz w:val="20"/>
                <w:lang w:eastAsia="ar-SA"/>
              </w:rPr>
            </w:pPr>
          </w:p>
        </w:tc>
        <w:tc>
          <w:tcPr>
            <w:tcW w:w="3057" w:type="dxa"/>
            <w:hideMark/>
          </w:tcPr>
          <w:p w14:paraId="764E9019" w14:textId="77777777" w:rsidR="004549B0" w:rsidRPr="002253EF" w:rsidRDefault="004549B0" w:rsidP="00B63A79">
            <w:pPr>
              <w:snapToGrid w:val="0"/>
              <w:jc w:val="center"/>
              <w:rPr>
                <w:rFonts w:ascii="Tims" w:hAnsi="Tims"/>
                <w:bCs/>
                <w:sz w:val="20"/>
                <w:lang w:eastAsia="ar-SA"/>
              </w:rPr>
            </w:pPr>
            <w:r w:rsidRPr="002253EF">
              <w:rPr>
                <w:rFonts w:ascii="Tims" w:hAnsi="Tims"/>
                <w:bCs/>
                <w:sz w:val="20"/>
              </w:rPr>
              <w:t xml:space="preserve">Ime i prezime te potpis osobe ovlaštene za zastupanje prijavitelja </w:t>
            </w:r>
          </w:p>
        </w:tc>
      </w:tr>
    </w:tbl>
    <w:p w14:paraId="28F62F28" w14:textId="77777777" w:rsidR="000A604A" w:rsidRPr="002253EF" w:rsidRDefault="000A604A" w:rsidP="00DA0695">
      <w:pPr>
        <w:rPr>
          <w:rFonts w:ascii="Tims" w:hAnsi="Tims"/>
          <w:sz w:val="20"/>
        </w:rPr>
      </w:pPr>
    </w:p>
    <w:sectPr w:rsidR="000A604A" w:rsidRPr="002253EF" w:rsidSect="00DA0695">
      <w:headerReference w:type="default" r:id="rId8"/>
      <w:pgSz w:w="11905" w:h="16837"/>
      <w:pgMar w:top="1440" w:right="1800" w:bottom="1440" w:left="1800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EF5D" w14:textId="77777777" w:rsidR="000A77FB" w:rsidRDefault="000A77FB" w:rsidP="004549B0">
      <w:r>
        <w:separator/>
      </w:r>
    </w:p>
  </w:endnote>
  <w:endnote w:type="continuationSeparator" w:id="0">
    <w:p w14:paraId="0B076014" w14:textId="77777777" w:rsidR="000A77FB" w:rsidRDefault="000A77FB" w:rsidP="0045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6E8E" w14:textId="77777777" w:rsidR="000A77FB" w:rsidRDefault="000A77FB" w:rsidP="004549B0">
      <w:r>
        <w:separator/>
      </w:r>
    </w:p>
  </w:footnote>
  <w:footnote w:type="continuationSeparator" w:id="0">
    <w:p w14:paraId="4FBE1CA7" w14:textId="77777777" w:rsidR="000A77FB" w:rsidRDefault="000A77FB" w:rsidP="0045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9C34" w14:textId="038FC380" w:rsidR="00D43363" w:rsidRDefault="00D43363" w:rsidP="009C4446">
    <w:pPr>
      <w:pStyle w:val="Bezproreda"/>
      <w:ind w:left="-993" w:right="1501"/>
      <w:rPr>
        <w:rFonts w:ascii="Arial Narrow" w:hAnsi="Arial Narrow"/>
        <w:b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B0"/>
    <w:rsid w:val="000A604A"/>
    <w:rsid w:val="000A77FB"/>
    <w:rsid w:val="002253EF"/>
    <w:rsid w:val="004549B0"/>
    <w:rsid w:val="009B2ECA"/>
    <w:rsid w:val="009C4446"/>
    <w:rsid w:val="00C00D4E"/>
    <w:rsid w:val="00D43363"/>
    <w:rsid w:val="00DA0695"/>
    <w:rsid w:val="00E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DCEA"/>
  <w15:docId w15:val="{71CA0C20-D98E-417F-BD94-2E90EF4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Naslovtablice111111">
    <w:name w:val="WW-Naslov tablice111111"/>
    <w:basedOn w:val="Normal"/>
    <w:rsid w:val="004549B0"/>
    <w:pPr>
      <w:suppressLineNumbers/>
      <w:spacing w:after="120"/>
      <w:jc w:val="center"/>
    </w:pPr>
    <w:rPr>
      <w:b/>
      <w:bCs/>
      <w:i/>
      <w:iCs/>
    </w:rPr>
  </w:style>
  <w:style w:type="paragraph" w:styleId="Bezproreda">
    <w:name w:val="No Spacing"/>
    <w:uiPriority w:val="1"/>
    <w:qFormat/>
    <w:rsid w:val="004549B0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D98-E385-4FFD-9391-7FA2EC2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Nina Kamber</dc:creator>
  <cp:keywords/>
  <dc:description/>
  <cp:lastModifiedBy>Kamber Jasmina Nina</cp:lastModifiedBy>
  <cp:revision>3</cp:revision>
  <dcterms:created xsi:type="dcterms:W3CDTF">2023-09-26T06:28:00Z</dcterms:created>
  <dcterms:modified xsi:type="dcterms:W3CDTF">2023-09-27T07:57:00Z</dcterms:modified>
</cp:coreProperties>
</file>